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66C4" w14:textId="28018CAB" w:rsidR="0017225C" w:rsidRPr="004E336F" w:rsidRDefault="0017225C" w:rsidP="004E336F">
      <w:pPr>
        <w:ind w:rightChars="-405" w:right="-850" w:firstLineChars="150" w:firstLine="540"/>
        <w:rPr>
          <w:sz w:val="28"/>
          <w:szCs w:val="28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       </w:t>
      </w:r>
      <w:r w:rsidRPr="0017225C">
        <w:rPr>
          <w:rFonts w:hint="eastAsia"/>
          <w:sz w:val="36"/>
          <w:szCs w:val="36"/>
          <w:u w:val="single"/>
        </w:rPr>
        <w:t xml:space="preserve">№　　　</w:t>
      </w:r>
    </w:p>
    <w:p w14:paraId="261F1B34" w14:textId="1B7F42AF" w:rsidR="0017225C" w:rsidRPr="0017225C" w:rsidRDefault="0017225C" w:rsidP="0017225C">
      <w:pPr>
        <w:ind w:rightChars="-405" w:right="-850" w:firstLineChars="100" w:firstLine="320"/>
        <w:rPr>
          <w:sz w:val="32"/>
          <w:szCs w:val="32"/>
        </w:rPr>
      </w:pPr>
      <w:r w:rsidRPr="0017225C">
        <w:rPr>
          <w:rFonts w:hint="eastAsia"/>
          <w:sz w:val="32"/>
          <w:szCs w:val="32"/>
        </w:rPr>
        <w:t>兵庫県</w:t>
      </w:r>
      <w:r w:rsidR="00A41EE9" w:rsidRPr="0017225C">
        <w:rPr>
          <w:rFonts w:hint="eastAsia"/>
          <w:sz w:val="32"/>
          <w:szCs w:val="32"/>
        </w:rPr>
        <w:t>いなみ野学園　オンラインカレッジ受講申込書</w:t>
      </w:r>
    </w:p>
    <w:p w14:paraId="14F091EA" w14:textId="6569173B" w:rsidR="0017225C" w:rsidRPr="00A41EE9" w:rsidRDefault="0017225C" w:rsidP="00A41EE9">
      <w:pPr>
        <w:ind w:rightChars="-405" w:right="-850"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　　　　　　　　　年　　月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41EE9" w14:paraId="17C2CF24" w14:textId="77777777" w:rsidTr="0017225C">
        <w:tc>
          <w:tcPr>
            <w:tcW w:w="2547" w:type="dxa"/>
          </w:tcPr>
          <w:p w14:paraId="1A9CB411" w14:textId="32034E0B" w:rsidR="00A41EE9" w:rsidRDefault="00A41EE9" w:rsidP="00A41EE9">
            <w:pPr>
              <w:ind w:rightChars="-405" w:right="-8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お</w:t>
            </w:r>
            <w:r w:rsidR="0017225C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  <w:r w:rsidR="0017225C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前</w:t>
            </w:r>
          </w:p>
        </w:tc>
        <w:tc>
          <w:tcPr>
            <w:tcW w:w="5947" w:type="dxa"/>
          </w:tcPr>
          <w:p w14:paraId="08B4B650" w14:textId="77777777" w:rsidR="00A41EE9" w:rsidRDefault="00A41EE9" w:rsidP="00A41EE9">
            <w:pPr>
              <w:ind w:rightChars="-405" w:right="-850"/>
              <w:rPr>
                <w:sz w:val="28"/>
                <w:szCs w:val="28"/>
              </w:rPr>
            </w:pPr>
          </w:p>
        </w:tc>
      </w:tr>
      <w:tr w:rsidR="00A41EE9" w14:paraId="4C7795EB" w14:textId="77777777" w:rsidTr="0017225C">
        <w:tc>
          <w:tcPr>
            <w:tcW w:w="2547" w:type="dxa"/>
          </w:tcPr>
          <w:p w14:paraId="279154C6" w14:textId="2E13509C" w:rsidR="00A41EE9" w:rsidRDefault="0017225C" w:rsidP="00A41EE9">
            <w:pPr>
              <w:ind w:rightChars="-405" w:right="-8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郵便番号</w:t>
            </w:r>
          </w:p>
        </w:tc>
        <w:tc>
          <w:tcPr>
            <w:tcW w:w="5947" w:type="dxa"/>
          </w:tcPr>
          <w:p w14:paraId="0D6DE85B" w14:textId="77777777" w:rsidR="00A41EE9" w:rsidRDefault="00A41EE9" w:rsidP="00A41EE9">
            <w:pPr>
              <w:ind w:rightChars="-405" w:right="-850"/>
              <w:rPr>
                <w:sz w:val="28"/>
                <w:szCs w:val="28"/>
              </w:rPr>
            </w:pPr>
          </w:p>
        </w:tc>
      </w:tr>
      <w:tr w:rsidR="00A41EE9" w14:paraId="640154F5" w14:textId="77777777" w:rsidTr="0017225C">
        <w:tc>
          <w:tcPr>
            <w:tcW w:w="2547" w:type="dxa"/>
          </w:tcPr>
          <w:p w14:paraId="4D6BF9BB" w14:textId="7D624572" w:rsidR="00A41EE9" w:rsidRDefault="0017225C" w:rsidP="00A41EE9">
            <w:pPr>
              <w:ind w:rightChars="-405" w:right="-8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ご 住 所</w:t>
            </w:r>
          </w:p>
          <w:p w14:paraId="22BF2E51" w14:textId="6E6C8F47" w:rsidR="0017225C" w:rsidRDefault="0017225C" w:rsidP="00A41EE9">
            <w:pPr>
              <w:ind w:rightChars="-405" w:right="-850"/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14:paraId="1B609A04" w14:textId="77777777" w:rsidR="00A41EE9" w:rsidRDefault="00A41EE9" w:rsidP="00A41EE9">
            <w:pPr>
              <w:ind w:rightChars="-405" w:right="-850"/>
              <w:rPr>
                <w:sz w:val="28"/>
                <w:szCs w:val="28"/>
              </w:rPr>
            </w:pPr>
          </w:p>
        </w:tc>
      </w:tr>
      <w:tr w:rsidR="00A41EE9" w14:paraId="132B81DD" w14:textId="77777777" w:rsidTr="0017225C">
        <w:tc>
          <w:tcPr>
            <w:tcW w:w="2547" w:type="dxa"/>
          </w:tcPr>
          <w:p w14:paraId="22251C1D" w14:textId="59FEE1D4" w:rsidR="00A41EE9" w:rsidRDefault="0017225C" w:rsidP="00A41EE9">
            <w:pPr>
              <w:ind w:rightChars="-405" w:right="-8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5947" w:type="dxa"/>
          </w:tcPr>
          <w:p w14:paraId="04B4479A" w14:textId="77777777" w:rsidR="00A41EE9" w:rsidRDefault="00A41EE9" w:rsidP="00A41EE9">
            <w:pPr>
              <w:ind w:rightChars="-405" w:right="-850"/>
              <w:rPr>
                <w:sz w:val="28"/>
                <w:szCs w:val="28"/>
              </w:rPr>
            </w:pPr>
          </w:p>
        </w:tc>
      </w:tr>
      <w:tr w:rsidR="00A41EE9" w14:paraId="268E3AE6" w14:textId="77777777" w:rsidTr="0017225C">
        <w:tc>
          <w:tcPr>
            <w:tcW w:w="2547" w:type="dxa"/>
          </w:tcPr>
          <w:p w14:paraId="0721C77E" w14:textId="51EB2478" w:rsidR="00A41EE9" w:rsidRDefault="0017225C" w:rsidP="00A41EE9">
            <w:pPr>
              <w:ind w:rightChars="-405" w:right="-8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5947" w:type="dxa"/>
          </w:tcPr>
          <w:p w14:paraId="35EED5D6" w14:textId="77777777" w:rsidR="00A41EE9" w:rsidRDefault="00A41EE9" w:rsidP="00A41EE9">
            <w:pPr>
              <w:ind w:rightChars="-405" w:right="-850"/>
              <w:rPr>
                <w:sz w:val="28"/>
                <w:szCs w:val="28"/>
              </w:rPr>
            </w:pPr>
          </w:p>
        </w:tc>
      </w:tr>
      <w:tr w:rsidR="00A41EE9" w14:paraId="533E32A8" w14:textId="77777777" w:rsidTr="0017225C">
        <w:tc>
          <w:tcPr>
            <w:tcW w:w="2547" w:type="dxa"/>
          </w:tcPr>
          <w:p w14:paraId="39766053" w14:textId="56690F29" w:rsidR="00A41EE9" w:rsidRDefault="0017225C" w:rsidP="00A41EE9">
            <w:pPr>
              <w:ind w:rightChars="-405" w:right="-8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・アドレス</w:t>
            </w:r>
          </w:p>
        </w:tc>
        <w:tc>
          <w:tcPr>
            <w:tcW w:w="5947" w:type="dxa"/>
          </w:tcPr>
          <w:p w14:paraId="0D5A10AB" w14:textId="77777777" w:rsidR="00A41EE9" w:rsidRDefault="00A41EE9" w:rsidP="00A41EE9">
            <w:pPr>
              <w:ind w:rightChars="-405" w:right="-850"/>
              <w:rPr>
                <w:sz w:val="28"/>
                <w:szCs w:val="28"/>
              </w:rPr>
            </w:pPr>
          </w:p>
        </w:tc>
      </w:tr>
      <w:tr w:rsidR="00A41EE9" w14:paraId="1C396E59" w14:textId="77777777" w:rsidTr="0017225C">
        <w:tc>
          <w:tcPr>
            <w:tcW w:w="2547" w:type="dxa"/>
          </w:tcPr>
          <w:p w14:paraId="6F27F8BC" w14:textId="054416B1" w:rsidR="00A41EE9" w:rsidRDefault="0017225C" w:rsidP="00A41EE9">
            <w:pPr>
              <w:ind w:rightChars="-405" w:right="-8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　 　考</w:t>
            </w:r>
          </w:p>
          <w:p w14:paraId="6405CC0A" w14:textId="77777777" w:rsidR="0017225C" w:rsidRDefault="0017225C" w:rsidP="00A41EE9">
            <w:pPr>
              <w:ind w:rightChars="-405" w:right="-850"/>
              <w:rPr>
                <w:sz w:val="28"/>
                <w:szCs w:val="28"/>
              </w:rPr>
            </w:pPr>
          </w:p>
          <w:p w14:paraId="1A18368E" w14:textId="77777777" w:rsidR="0017225C" w:rsidRDefault="0017225C" w:rsidP="00A41EE9">
            <w:pPr>
              <w:ind w:rightChars="-405" w:right="-850"/>
              <w:rPr>
                <w:sz w:val="28"/>
                <w:szCs w:val="28"/>
              </w:rPr>
            </w:pPr>
          </w:p>
          <w:p w14:paraId="142A3C43" w14:textId="5C08B110" w:rsidR="0017225C" w:rsidRDefault="0017225C" w:rsidP="00A41EE9">
            <w:pPr>
              <w:ind w:rightChars="-405" w:right="-850"/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14:paraId="33569907" w14:textId="77777777" w:rsidR="00A41EE9" w:rsidRDefault="00A41EE9" w:rsidP="00A41EE9">
            <w:pPr>
              <w:ind w:rightChars="-405" w:right="-850"/>
              <w:rPr>
                <w:sz w:val="28"/>
                <w:szCs w:val="28"/>
              </w:rPr>
            </w:pPr>
          </w:p>
        </w:tc>
      </w:tr>
    </w:tbl>
    <w:p w14:paraId="48FE32C3" w14:textId="77777777" w:rsidR="00A41EE9" w:rsidRPr="00A41EE9" w:rsidRDefault="00A41EE9" w:rsidP="00D7164D">
      <w:pPr>
        <w:ind w:rightChars="-405" w:right="-850"/>
        <w:rPr>
          <w:sz w:val="28"/>
          <w:szCs w:val="28"/>
        </w:rPr>
      </w:pPr>
    </w:p>
    <w:sectPr w:rsidR="00A41EE9" w:rsidRPr="00A41EE9" w:rsidSect="00AD448E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B072" w14:textId="77777777" w:rsidR="00AD448E" w:rsidRDefault="00AD448E" w:rsidP="005F4042">
      <w:r>
        <w:separator/>
      </w:r>
    </w:p>
  </w:endnote>
  <w:endnote w:type="continuationSeparator" w:id="0">
    <w:p w14:paraId="7CC988DB" w14:textId="77777777" w:rsidR="00AD448E" w:rsidRDefault="00AD448E" w:rsidP="005F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1B7A" w14:textId="77777777" w:rsidR="00AD448E" w:rsidRDefault="00AD448E" w:rsidP="005F4042">
      <w:r>
        <w:separator/>
      </w:r>
    </w:p>
  </w:footnote>
  <w:footnote w:type="continuationSeparator" w:id="0">
    <w:p w14:paraId="0C82DDB2" w14:textId="77777777" w:rsidR="00AD448E" w:rsidRDefault="00AD448E" w:rsidP="005F4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D0011"/>
    <w:multiLevelType w:val="hybridMultilevel"/>
    <w:tmpl w:val="A1E8C4F8"/>
    <w:lvl w:ilvl="0" w:tplc="515A6C7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5710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42"/>
    <w:rsid w:val="00043D8E"/>
    <w:rsid w:val="00046005"/>
    <w:rsid w:val="0017225C"/>
    <w:rsid w:val="001C62A3"/>
    <w:rsid w:val="00206AA8"/>
    <w:rsid w:val="00274164"/>
    <w:rsid w:val="00312B1E"/>
    <w:rsid w:val="003A2A94"/>
    <w:rsid w:val="00464852"/>
    <w:rsid w:val="004E336F"/>
    <w:rsid w:val="005F4042"/>
    <w:rsid w:val="008F6E42"/>
    <w:rsid w:val="00A41EE9"/>
    <w:rsid w:val="00AD448E"/>
    <w:rsid w:val="00B4281D"/>
    <w:rsid w:val="00B5246D"/>
    <w:rsid w:val="00B60791"/>
    <w:rsid w:val="00B832DD"/>
    <w:rsid w:val="00C4325E"/>
    <w:rsid w:val="00D7164D"/>
    <w:rsid w:val="00DC6FA7"/>
    <w:rsid w:val="00E512FA"/>
    <w:rsid w:val="00E9431A"/>
    <w:rsid w:val="00EA085E"/>
    <w:rsid w:val="00FE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ACC97"/>
  <w15:chartTrackingRefBased/>
  <w15:docId w15:val="{3361D08E-A475-46DE-86FD-6D56E2FA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E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4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042"/>
  </w:style>
  <w:style w:type="paragraph" w:styleId="a6">
    <w:name w:val="footer"/>
    <w:basedOn w:val="a"/>
    <w:link w:val="a7"/>
    <w:uiPriority w:val="99"/>
    <w:unhideWhenUsed/>
    <w:rsid w:val="005F4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042"/>
  </w:style>
  <w:style w:type="table" w:styleId="a8">
    <w:name w:val="Table Grid"/>
    <w:basedOn w:val="a1"/>
    <w:uiPriority w:val="39"/>
    <w:rsid w:val="00A4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E33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3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9055-4DD0-408D-A173-450031A1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006</dc:creator>
  <cp:keywords/>
  <dc:description/>
  <cp:lastModifiedBy>iki008</cp:lastModifiedBy>
  <cp:revision>2</cp:revision>
  <cp:lastPrinted>2024-03-25T05:11:00Z</cp:lastPrinted>
  <dcterms:created xsi:type="dcterms:W3CDTF">2024-03-27T05:36:00Z</dcterms:created>
  <dcterms:modified xsi:type="dcterms:W3CDTF">2024-03-27T05:36:00Z</dcterms:modified>
</cp:coreProperties>
</file>